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0F" w:rsidRPr="00DF4A0F" w:rsidRDefault="00DF4A0F" w:rsidP="00DF4A0F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DF4A0F">
        <w:rPr>
          <w:rFonts w:ascii="宋体" w:eastAsia="宋体" w:hAnsi="宋体" w:cs="宋体"/>
          <w:b/>
          <w:bCs/>
          <w:kern w:val="36"/>
          <w:sz w:val="48"/>
          <w:szCs w:val="48"/>
        </w:rPr>
        <w:t>Bootstrap 下拉菜单（Dropdowns）</w:t>
      </w:r>
    </w:p>
    <w:p w:rsidR="00DF4A0F" w:rsidRDefault="00DF4A0F" w:rsidP="00DF4A0F">
      <w:pPr>
        <w:pStyle w:val="Web"/>
      </w:pPr>
      <w:r>
        <w:t xml:space="preserve">本章将重点介绍 Bootstrap 下拉菜单。下拉菜单是可切换的，是以列表格式显示链接的上下文菜单。这可以通过与 </w:t>
      </w:r>
      <w:hyperlink r:id="rId6" w:tgtFrame="_top" w:history="1">
        <w:r>
          <w:rPr>
            <w:rStyle w:val="a3"/>
          </w:rPr>
          <w:t>下拉菜单（Dropdown） JavaScript 插件</w:t>
        </w:r>
      </w:hyperlink>
      <w:r>
        <w:t xml:space="preserve"> 的互动来实现。</w:t>
      </w:r>
    </w:p>
    <w:p w:rsidR="00DF4A0F" w:rsidRDefault="00DF4A0F" w:rsidP="00DF4A0F">
      <w:pPr>
        <w:pStyle w:val="Web"/>
      </w:pPr>
      <w:r>
        <w:t xml:space="preserve">如需使用下拉菜单，只需要在 class </w:t>
      </w:r>
      <w:r>
        <w:rPr>
          <w:b/>
          <w:bCs/>
        </w:rPr>
        <w:t>.dropdown</w:t>
      </w:r>
      <w:r>
        <w:t xml:space="preserve"> 内加上下拉菜单即可。下面的实例演示了基本的下拉菜单：</w:t>
      </w:r>
    </w:p>
    <w:p w:rsidR="00DF4A0F" w:rsidRDefault="00DF4A0F" w:rsidP="00DF4A0F">
      <w:pPr>
        <w:pStyle w:val="2"/>
      </w:pPr>
      <w:r>
        <w:t>实例</w:t>
      </w:r>
    </w:p>
    <w:p w:rsidR="00DF4A0F" w:rsidRDefault="00DF4A0F" w:rsidP="00DF4A0F">
      <w:r>
        <w:rPr>
          <w:rStyle w:val="hl-brackets"/>
        </w:rPr>
        <w:t>&lt;</w:t>
      </w:r>
      <w:r>
        <w:rPr>
          <w:rStyle w:val="hl-reserved"/>
        </w:rPr>
        <w:t>div</w:t>
      </w:r>
      <w:r>
        <w:rPr>
          <w:rStyle w:val="hl-code"/>
        </w:rPr>
        <w:t xml:space="preserve"> </w:t>
      </w:r>
      <w:r>
        <w:rPr>
          <w:rStyle w:val="hl-var"/>
        </w:rPr>
        <w:t>class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dropdown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button</w:t>
      </w:r>
      <w:r>
        <w:rPr>
          <w:rStyle w:val="hl-code"/>
        </w:rPr>
        <w:t xml:space="preserve"> </w:t>
      </w:r>
      <w:r>
        <w:rPr>
          <w:rStyle w:val="hl-var"/>
        </w:rPr>
        <w:t>typ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button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class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btn dropdown-toggle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id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dropdownMenu1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data-togg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dropdown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>主题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span</w:t>
      </w:r>
      <w:r>
        <w:rPr>
          <w:rStyle w:val="hl-code"/>
        </w:rPr>
        <w:t xml:space="preserve"> </w:t>
      </w:r>
      <w:r>
        <w:rPr>
          <w:rStyle w:val="hl-var"/>
        </w:rPr>
        <w:t>class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caret</w:t>
      </w:r>
      <w:r>
        <w:rPr>
          <w:rStyle w:val="hl-quotes"/>
        </w:rPr>
        <w:t>"</w:t>
      </w:r>
      <w:r>
        <w:rPr>
          <w:rStyle w:val="hl-brackets"/>
        </w:rPr>
        <w:t>&gt;&lt;/</w:t>
      </w:r>
      <w:r>
        <w:rPr>
          <w:rStyle w:val="hl-reserved"/>
        </w:rPr>
        <w:t>span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/</w:t>
      </w:r>
      <w:r>
        <w:rPr>
          <w:rStyle w:val="hl-reserved"/>
        </w:rPr>
        <w:t>button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ul</w:t>
      </w:r>
      <w:r>
        <w:rPr>
          <w:rStyle w:val="hl-code"/>
        </w:rPr>
        <w:t xml:space="preserve"> </w:t>
      </w:r>
      <w:r>
        <w:rPr>
          <w:rStyle w:val="hl-var"/>
        </w:rPr>
        <w:t>class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dropdown-menu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menu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aria-labelledby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dropdownMenu1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li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presentation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a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menuitem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tabindex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-1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href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#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>Java</w:t>
      </w:r>
      <w:r>
        <w:rPr>
          <w:rStyle w:val="hl-brackets"/>
        </w:rPr>
        <w:t>&lt;/</w:t>
      </w:r>
      <w:r>
        <w:rPr>
          <w:rStyle w:val="hl-reserved"/>
        </w:rPr>
        <w:t>a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/</w:t>
      </w:r>
      <w:r>
        <w:rPr>
          <w:rStyle w:val="hl-reserved"/>
        </w:rPr>
        <w:t>li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li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presentation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a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menuitem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tabindex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-1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href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#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>数据挖掘</w:t>
      </w:r>
      <w:r>
        <w:rPr>
          <w:rStyle w:val="hl-brackets"/>
        </w:rPr>
        <w:t>&lt;/</w:t>
      </w:r>
      <w:r>
        <w:rPr>
          <w:rStyle w:val="hl-reserved"/>
        </w:rPr>
        <w:t>a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/</w:t>
      </w:r>
      <w:r>
        <w:rPr>
          <w:rStyle w:val="hl-reserved"/>
        </w:rPr>
        <w:t>li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li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presentation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a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menuitem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tabindex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-1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href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#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>数据通信</w:t>
      </w:r>
      <w:r>
        <w:rPr>
          <w:rStyle w:val="hl-code"/>
        </w:rPr>
        <w:t>/</w:t>
      </w:r>
      <w:r>
        <w:rPr>
          <w:rStyle w:val="hl-code"/>
        </w:rPr>
        <w:t>网络</w:t>
      </w:r>
      <w:r>
        <w:rPr>
          <w:rStyle w:val="hl-brackets"/>
        </w:rPr>
        <w:t>&lt;/</w:t>
      </w:r>
      <w:r>
        <w:rPr>
          <w:rStyle w:val="hl-reserved"/>
        </w:rPr>
        <w:t>a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/</w:t>
      </w:r>
      <w:r>
        <w:rPr>
          <w:rStyle w:val="hl-reserved"/>
        </w:rPr>
        <w:t>li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li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presentation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class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divider</w:t>
      </w:r>
      <w:r>
        <w:rPr>
          <w:rStyle w:val="hl-quotes"/>
        </w:rPr>
        <w:t>"</w:t>
      </w:r>
      <w:r>
        <w:rPr>
          <w:rStyle w:val="hl-brackets"/>
        </w:rPr>
        <w:t>&gt;&lt;/</w:t>
      </w:r>
      <w:r>
        <w:rPr>
          <w:rStyle w:val="hl-reserved"/>
        </w:rPr>
        <w:t>li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li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presentation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</w:t>
      </w:r>
      <w:r>
        <w:rPr>
          <w:rStyle w:val="hl-reserved"/>
        </w:rPr>
        <w:t>a</w:t>
      </w:r>
      <w:r>
        <w:rPr>
          <w:rStyle w:val="hl-code"/>
        </w:rPr>
        <w:t xml:space="preserve"> </w:t>
      </w:r>
      <w:r>
        <w:rPr>
          <w:rStyle w:val="hl-var"/>
        </w:rPr>
        <w:t>role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menuitem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tabindex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-1</w:t>
      </w:r>
      <w:r>
        <w:rPr>
          <w:rStyle w:val="hl-quotes"/>
        </w:rPr>
        <w:t>"</w:t>
      </w:r>
      <w:r>
        <w:rPr>
          <w:rStyle w:val="hl-code"/>
        </w:rPr>
        <w:t xml:space="preserve"> </w:t>
      </w:r>
      <w:r>
        <w:rPr>
          <w:rStyle w:val="hl-var"/>
        </w:rPr>
        <w:t>href</w:t>
      </w:r>
      <w:r>
        <w:rPr>
          <w:rStyle w:val="hl-code"/>
        </w:rPr>
        <w:t>=</w:t>
      </w:r>
      <w:r>
        <w:rPr>
          <w:rStyle w:val="hl-quotes"/>
        </w:rPr>
        <w:t>"</w:t>
      </w:r>
      <w:r>
        <w:rPr>
          <w:rStyle w:val="hl-string"/>
        </w:rPr>
        <w:t>#</w:t>
      </w:r>
      <w:r>
        <w:rPr>
          <w:rStyle w:val="hl-quotes"/>
        </w:rPr>
        <w:t>"</w:t>
      </w:r>
      <w:r>
        <w:rPr>
          <w:rStyle w:val="hl-brackets"/>
        </w:rPr>
        <w:t>&gt;</w:t>
      </w:r>
      <w:r>
        <w:rPr>
          <w:rStyle w:val="hl-code"/>
        </w:rPr>
        <w:t>分离的链接</w:t>
      </w:r>
      <w:r>
        <w:rPr>
          <w:rStyle w:val="hl-brackets"/>
        </w:rPr>
        <w:t>&lt;/</w:t>
      </w:r>
      <w:r>
        <w:rPr>
          <w:rStyle w:val="hl-reserved"/>
        </w:rPr>
        <w:t>a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/</w:t>
      </w:r>
      <w:r>
        <w:rPr>
          <w:rStyle w:val="hl-reserved"/>
        </w:rPr>
        <w:t>li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/</w:t>
      </w:r>
      <w:r>
        <w:rPr>
          <w:rStyle w:val="hl-reserved"/>
        </w:rPr>
        <w:t>ul</w:t>
      </w:r>
      <w:r>
        <w:rPr>
          <w:rStyle w:val="hl-brackets"/>
        </w:rPr>
        <w:t>&gt;</w:t>
      </w:r>
      <w:r>
        <w:rPr>
          <w:rStyle w:val="hl-code"/>
        </w:rPr>
        <w:t xml:space="preserve"> </w:t>
      </w:r>
      <w:r>
        <w:rPr>
          <w:rStyle w:val="hl-brackets"/>
        </w:rPr>
        <w:t>&lt;/</w:t>
      </w:r>
      <w:r>
        <w:rPr>
          <w:rStyle w:val="hl-reserved"/>
        </w:rPr>
        <w:t>div</w:t>
      </w:r>
      <w:r>
        <w:rPr>
          <w:rStyle w:val="hl-brackets"/>
        </w:rPr>
        <w:t>&gt;</w:t>
      </w:r>
    </w:p>
    <w:p w:rsidR="00DF4A0F" w:rsidRDefault="00DF4A0F" w:rsidP="00DF4A0F">
      <w:r>
        <w:br/>
      </w:r>
      <w:hyperlink r:id="rId7" w:tgtFrame="_blank" w:history="1">
        <w:r>
          <w:rPr>
            <w:rStyle w:val="a3"/>
          </w:rPr>
          <w:t>尝试一下</w:t>
        </w:r>
        <w:r>
          <w:rPr>
            <w:rStyle w:val="a3"/>
          </w:rPr>
          <w:t xml:space="preserve"> »</w:t>
        </w:r>
      </w:hyperlink>
      <w:r>
        <w:t xml:space="preserve"> </w:t>
      </w:r>
    </w:p>
    <w:p w:rsidR="00DF4A0F" w:rsidRDefault="00DF4A0F" w:rsidP="00DF4A0F">
      <w:pPr>
        <w:pStyle w:val="Web"/>
      </w:pPr>
      <w:r>
        <w:t>结果如下所示：</w:t>
      </w:r>
    </w:p>
    <w:p w:rsidR="001E5BF8" w:rsidRDefault="00DF4A0F">
      <w:r>
        <w:rPr>
          <w:noProof/>
        </w:rPr>
        <w:drawing>
          <wp:inline distT="0" distB="0" distL="0" distR="0">
            <wp:extent cx="6163945" cy="1820545"/>
            <wp:effectExtent l="0" t="0" r="8255" b="8255"/>
            <wp:docPr id="2" name="圖片 2" descr="基本的下拉菜单（Dropdowns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基本的下拉菜单（Dropdowns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30"/>
        <w:gridCol w:w="5160"/>
        <w:gridCol w:w="45"/>
      </w:tblGrid>
      <w:tr w:rsidR="002C29A4" w:rsidRPr="002C29A4" w:rsidTr="002C29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.dropdow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指定下拉菜单，下拉菜单都包裹在 .dropdown 里</w:t>
            </w:r>
          </w:p>
        </w:tc>
      </w:tr>
      <w:tr w:rsidR="002C29A4" w:rsidRPr="002C29A4" w:rsidTr="002C29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.dropdown-menu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创建下拉菜单</w:t>
            </w:r>
          </w:p>
        </w:tc>
      </w:tr>
      <w:tr w:rsidR="002C29A4" w:rsidRPr="002C29A4" w:rsidTr="002C29A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.dropdown-menu-right</w:t>
            </w:r>
          </w:p>
        </w:tc>
        <w:tc>
          <w:tcPr>
            <w:tcW w:w="0" w:type="auto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下拉菜单右对齐</w:t>
            </w:r>
          </w:p>
        </w:tc>
      </w:tr>
      <w:tr w:rsidR="002C29A4" w:rsidRPr="002C29A4" w:rsidTr="002C29A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.dropdown-header</w:t>
            </w:r>
          </w:p>
        </w:tc>
        <w:tc>
          <w:tcPr>
            <w:tcW w:w="0" w:type="auto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下拉菜单中添加标题</w:t>
            </w:r>
          </w:p>
        </w:tc>
      </w:tr>
      <w:tr w:rsidR="002C29A4" w:rsidRPr="002C29A4" w:rsidTr="002C29A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.dropup</w:t>
            </w:r>
          </w:p>
        </w:tc>
        <w:tc>
          <w:tcPr>
            <w:tcW w:w="0" w:type="auto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指定向上弹出的下拉菜单</w:t>
            </w:r>
          </w:p>
        </w:tc>
      </w:tr>
      <w:tr w:rsidR="002C29A4" w:rsidRPr="002C29A4" w:rsidTr="002C29A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.disabled</w:t>
            </w:r>
          </w:p>
        </w:tc>
        <w:tc>
          <w:tcPr>
            <w:tcW w:w="0" w:type="auto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下拉菜单中的禁用项</w:t>
            </w:r>
          </w:p>
        </w:tc>
      </w:tr>
      <w:tr w:rsidR="002C29A4" w:rsidRPr="002C29A4" w:rsidTr="002C29A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.divider</w:t>
            </w:r>
          </w:p>
        </w:tc>
        <w:tc>
          <w:tcPr>
            <w:tcW w:w="0" w:type="auto"/>
            <w:vAlign w:val="center"/>
            <w:hideMark/>
          </w:tcPr>
          <w:p w:rsidR="002C29A4" w:rsidRPr="002C29A4" w:rsidRDefault="002C29A4" w:rsidP="002C2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29A4">
              <w:rPr>
                <w:rFonts w:ascii="宋体" w:eastAsia="宋体" w:hAnsi="宋体" w:cs="宋体"/>
                <w:kern w:val="0"/>
                <w:sz w:val="24"/>
                <w:szCs w:val="24"/>
              </w:rPr>
              <w:t>下拉菜单中的分割线</w:t>
            </w:r>
          </w:p>
        </w:tc>
      </w:tr>
    </w:tbl>
    <w:p w:rsidR="001E5BF8" w:rsidRPr="002C29A4" w:rsidRDefault="001E5BF8"/>
    <w:sectPr w:rsidR="001E5BF8" w:rsidRPr="002C2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9B"/>
    <w:rsid w:val="00173185"/>
    <w:rsid w:val="001E5BF8"/>
    <w:rsid w:val="002C29A4"/>
    <w:rsid w:val="0034609B"/>
    <w:rsid w:val="0072326B"/>
    <w:rsid w:val="00D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8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F4A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A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F4A0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olorh1">
    <w:name w:val="color_h1"/>
    <w:basedOn w:val="a0"/>
    <w:rsid w:val="00DF4A0F"/>
  </w:style>
  <w:style w:type="character" w:customStyle="1" w:styleId="20">
    <w:name w:val="標題 2 字元"/>
    <w:basedOn w:val="a0"/>
    <w:link w:val="2"/>
    <w:uiPriority w:val="9"/>
    <w:semiHidden/>
    <w:rsid w:val="00DF4A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DF4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F4A0F"/>
    <w:rPr>
      <w:color w:val="0000FF"/>
      <w:u w:val="single"/>
    </w:rPr>
  </w:style>
  <w:style w:type="character" w:customStyle="1" w:styleId="hl-brackets">
    <w:name w:val="hl-brackets"/>
    <w:basedOn w:val="a0"/>
    <w:rsid w:val="00DF4A0F"/>
  </w:style>
  <w:style w:type="character" w:customStyle="1" w:styleId="hl-reserved">
    <w:name w:val="hl-reserved"/>
    <w:basedOn w:val="a0"/>
    <w:rsid w:val="00DF4A0F"/>
  </w:style>
  <w:style w:type="character" w:customStyle="1" w:styleId="hl-code">
    <w:name w:val="hl-code"/>
    <w:basedOn w:val="a0"/>
    <w:rsid w:val="00DF4A0F"/>
  </w:style>
  <w:style w:type="character" w:customStyle="1" w:styleId="hl-var">
    <w:name w:val="hl-var"/>
    <w:basedOn w:val="a0"/>
    <w:rsid w:val="00DF4A0F"/>
  </w:style>
  <w:style w:type="character" w:customStyle="1" w:styleId="hl-quotes">
    <w:name w:val="hl-quotes"/>
    <w:basedOn w:val="a0"/>
    <w:rsid w:val="00DF4A0F"/>
  </w:style>
  <w:style w:type="character" w:customStyle="1" w:styleId="hl-string">
    <w:name w:val="hl-string"/>
    <w:basedOn w:val="a0"/>
    <w:rsid w:val="00DF4A0F"/>
  </w:style>
  <w:style w:type="paragraph" w:styleId="a4">
    <w:name w:val="Balloon Text"/>
    <w:basedOn w:val="a"/>
    <w:link w:val="a5"/>
    <w:uiPriority w:val="99"/>
    <w:semiHidden/>
    <w:unhideWhenUsed/>
    <w:rsid w:val="00DF4A0F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4A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8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F4A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A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F4A0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olorh1">
    <w:name w:val="color_h1"/>
    <w:basedOn w:val="a0"/>
    <w:rsid w:val="00DF4A0F"/>
  </w:style>
  <w:style w:type="character" w:customStyle="1" w:styleId="20">
    <w:name w:val="標題 2 字元"/>
    <w:basedOn w:val="a0"/>
    <w:link w:val="2"/>
    <w:uiPriority w:val="9"/>
    <w:semiHidden/>
    <w:rsid w:val="00DF4A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DF4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F4A0F"/>
    <w:rPr>
      <w:color w:val="0000FF"/>
      <w:u w:val="single"/>
    </w:rPr>
  </w:style>
  <w:style w:type="character" w:customStyle="1" w:styleId="hl-brackets">
    <w:name w:val="hl-brackets"/>
    <w:basedOn w:val="a0"/>
    <w:rsid w:val="00DF4A0F"/>
  </w:style>
  <w:style w:type="character" w:customStyle="1" w:styleId="hl-reserved">
    <w:name w:val="hl-reserved"/>
    <w:basedOn w:val="a0"/>
    <w:rsid w:val="00DF4A0F"/>
  </w:style>
  <w:style w:type="character" w:customStyle="1" w:styleId="hl-code">
    <w:name w:val="hl-code"/>
    <w:basedOn w:val="a0"/>
    <w:rsid w:val="00DF4A0F"/>
  </w:style>
  <w:style w:type="character" w:customStyle="1" w:styleId="hl-var">
    <w:name w:val="hl-var"/>
    <w:basedOn w:val="a0"/>
    <w:rsid w:val="00DF4A0F"/>
  </w:style>
  <w:style w:type="character" w:customStyle="1" w:styleId="hl-quotes">
    <w:name w:val="hl-quotes"/>
    <w:basedOn w:val="a0"/>
    <w:rsid w:val="00DF4A0F"/>
  </w:style>
  <w:style w:type="character" w:customStyle="1" w:styleId="hl-string">
    <w:name w:val="hl-string"/>
    <w:basedOn w:val="a0"/>
    <w:rsid w:val="00DF4A0F"/>
  </w:style>
  <w:style w:type="paragraph" w:styleId="a4">
    <w:name w:val="Balloon Text"/>
    <w:basedOn w:val="a"/>
    <w:link w:val="a5"/>
    <w:uiPriority w:val="99"/>
    <w:semiHidden/>
    <w:unhideWhenUsed/>
    <w:rsid w:val="00DF4A0F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4A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09339">
          <w:marLeft w:val="0"/>
          <w:marRight w:val="0"/>
          <w:marTop w:val="0"/>
          <w:marBottom w:val="0"/>
          <w:divBdr>
            <w:top w:val="single" w:sz="6" w:space="4" w:color="D6D6D6"/>
            <w:left w:val="single" w:sz="6" w:space="4" w:color="D6D6D6"/>
            <w:bottom w:val="single" w:sz="6" w:space="4" w:color="D6D6D6"/>
            <w:right w:val="single" w:sz="6" w:space="4" w:color="D6D6D6"/>
          </w:divBdr>
        </w:div>
      </w:divsChild>
    </w:div>
    <w:div w:id="1427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85029">
          <w:marLeft w:val="0"/>
          <w:marRight w:val="0"/>
          <w:marTop w:val="0"/>
          <w:marBottom w:val="0"/>
          <w:divBdr>
            <w:top w:val="single" w:sz="6" w:space="4" w:color="D6D6D6"/>
            <w:left w:val="single" w:sz="6" w:space="4" w:color="D6D6D6"/>
            <w:bottom w:val="single" w:sz="6" w:space="4" w:color="D6D6D6"/>
            <w:right w:val="single" w:sz="6" w:space="4" w:color="D6D6D6"/>
          </w:divBdr>
        </w:div>
      </w:divsChild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runoob.com/try/tryit.php?filename=bootstrap3-dropdown-basic&amp;basepath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noob.com/bootstrap/bootstrap-dropdown-plugi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9B0F-C00A-476E-8EB3-0533ABD9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3</cp:revision>
  <dcterms:created xsi:type="dcterms:W3CDTF">2018-12-17T03:00:00Z</dcterms:created>
  <dcterms:modified xsi:type="dcterms:W3CDTF">2018-12-17T03:29:00Z</dcterms:modified>
</cp:coreProperties>
</file>